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D8" w:rsidRDefault="00AF70D8">
      <w:pPr>
        <w:pStyle w:val="BodyText"/>
        <w:ind w:left="107"/>
        <w:rPr>
          <w:sz w:val="20"/>
        </w:rPr>
      </w:pPr>
    </w:p>
    <w:p w:rsidR="00AF70D8" w:rsidRDefault="00AF70D8">
      <w:pPr>
        <w:pStyle w:val="BodyText"/>
        <w:ind w:left="107"/>
        <w:rPr>
          <w:sz w:val="20"/>
        </w:rPr>
      </w:pPr>
    </w:p>
    <w:p w:rsidR="00AF70D8" w:rsidRDefault="00AF70D8">
      <w:pPr>
        <w:pStyle w:val="BodyText"/>
        <w:ind w:left="107"/>
        <w:rPr>
          <w:sz w:val="20"/>
        </w:rPr>
      </w:pPr>
    </w:p>
    <w:p w:rsidR="00AF70D8" w:rsidRPr="006513B3" w:rsidRDefault="00AD481F" w:rsidP="006513B3">
      <w:pPr>
        <w:pStyle w:val="BodyText"/>
        <w:ind w:left="10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38875" cy="1085850"/>
            <wp:effectExtent l="1905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183" cy="10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8C" w:rsidRDefault="00A1238C" w:rsidP="00AF70D8">
      <w:pPr>
        <w:pStyle w:val="Title"/>
        <w:rPr>
          <w:sz w:val="28"/>
          <w:szCs w:val="28"/>
        </w:rPr>
      </w:pPr>
    </w:p>
    <w:p w:rsidR="00AF70D8" w:rsidRDefault="00AD481F" w:rsidP="00AF70D8">
      <w:pPr>
        <w:pStyle w:val="Title"/>
        <w:rPr>
          <w:spacing w:val="-2"/>
          <w:sz w:val="28"/>
          <w:szCs w:val="28"/>
        </w:rPr>
      </w:pPr>
      <w:r w:rsidRPr="00E11DC1">
        <w:rPr>
          <w:sz w:val="28"/>
          <w:szCs w:val="28"/>
        </w:rPr>
        <w:t>Department</w:t>
      </w:r>
      <w:r w:rsidRPr="00E11DC1">
        <w:rPr>
          <w:spacing w:val="-15"/>
          <w:sz w:val="28"/>
          <w:szCs w:val="28"/>
        </w:rPr>
        <w:t xml:space="preserve"> </w:t>
      </w:r>
      <w:r w:rsidRPr="00E11DC1">
        <w:rPr>
          <w:sz w:val="28"/>
          <w:szCs w:val="28"/>
        </w:rPr>
        <w:t>of</w:t>
      </w:r>
      <w:r w:rsidRPr="00E11DC1">
        <w:rPr>
          <w:spacing w:val="-15"/>
          <w:sz w:val="28"/>
          <w:szCs w:val="28"/>
        </w:rPr>
        <w:t xml:space="preserve"> </w:t>
      </w:r>
      <w:r w:rsidRPr="00E11DC1">
        <w:rPr>
          <w:sz w:val="28"/>
          <w:szCs w:val="28"/>
        </w:rPr>
        <w:t>Information</w:t>
      </w:r>
      <w:r w:rsidRPr="00E11DC1">
        <w:rPr>
          <w:spacing w:val="-17"/>
          <w:sz w:val="28"/>
          <w:szCs w:val="28"/>
        </w:rPr>
        <w:t xml:space="preserve"> </w:t>
      </w:r>
      <w:r w:rsidRPr="00E11DC1">
        <w:rPr>
          <w:spacing w:val="-2"/>
          <w:sz w:val="28"/>
          <w:szCs w:val="28"/>
        </w:rPr>
        <w:t>Technology</w:t>
      </w:r>
    </w:p>
    <w:p w:rsidR="00AF70D8" w:rsidRDefault="00FB1D06" w:rsidP="000D15E0">
      <w:pPr>
        <w:pStyle w:val="Title"/>
        <w:rPr>
          <w:spacing w:val="-2"/>
          <w:sz w:val="28"/>
          <w:szCs w:val="28"/>
        </w:rPr>
      </w:pPr>
      <w:r w:rsidRPr="00FB1D06">
        <w:rPr>
          <w:spacing w:val="-2"/>
          <w:sz w:val="28"/>
          <w:szCs w:val="28"/>
        </w:rPr>
        <w:t>ADVANCE TECHNOLOGY LAB</w:t>
      </w:r>
      <w:r>
        <w:rPr>
          <w:spacing w:val="-2"/>
          <w:sz w:val="28"/>
          <w:szCs w:val="28"/>
        </w:rPr>
        <w:t>(A.Y 2024-25)</w:t>
      </w:r>
    </w:p>
    <w:p w:rsidR="001E3B9F" w:rsidRDefault="001E3B9F" w:rsidP="00A1238C">
      <w:pPr>
        <w:pStyle w:val="Titl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I B.Tech I Sem</w:t>
      </w:r>
    </w:p>
    <w:p w:rsidR="00A1238C" w:rsidRDefault="00A1238C" w:rsidP="00A1238C">
      <w:pPr>
        <w:pStyle w:val="Title"/>
        <w:rPr>
          <w:spacing w:val="-2"/>
          <w:sz w:val="28"/>
          <w:szCs w:val="28"/>
        </w:rPr>
      </w:pPr>
    </w:p>
    <w:p w:rsidR="00A25DEB" w:rsidRDefault="00A25DEB" w:rsidP="00A1238C">
      <w:pPr>
        <w:pStyle w:val="Title"/>
        <w:ind w:left="0"/>
        <w:jc w:val="left"/>
        <w:rPr>
          <w:sz w:val="28"/>
          <w:szCs w:val="28"/>
        </w:rPr>
      </w:pPr>
    </w:p>
    <w:tbl>
      <w:tblPr>
        <w:tblStyle w:val="TableGrid"/>
        <w:tblW w:w="9247" w:type="dxa"/>
        <w:tblInd w:w="392" w:type="dxa"/>
        <w:tblLook w:val="04A0"/>
      </w:tblPr>
      <w:tblGrid>
        <w:gridCol w:w="2107"/>
        <w:gridCol w:w="3775"/>
        <w:gridCol w:w="3365"/>
      </w:tblGrid>
      <w:tr w:rsidR="003E50A5" w:rsidTr="003E50A5">
        <w:trPr>
          <w:trHeight w:val="628"/>
        </w:trPr>
        <w:tc>
          <w:tcPr>
            <w:tcW w:w="2107" w:type="dxa"/>
          </w:tcPr>
          <w:p w:rsidR="003E50A5" w:rsidRPr="00EC7555" w:rsidRDefault="003E50A5" w:rsidP="003B376B">
            <w:pPr>
              <w:pStyle w:val="Title"/>
              <w:ind w:left="0"/>
              <w:rPr>
                <w:sz w:val="24"/>
                <w:szCs w:val="24"/>
              </w:rPr>
            </w:pPr>
            <w:r w:rsidRPr="00EC7555">
              <w:rPr>
                <w:sz w:val="24"/>
                <w:szCs w:val="24"/>
              </w:rPr>
              <w:t>S.NO</w:t>
            </w:r>
          </w:p>
        </w:tc>
        <w:tc>
          <w:tcPr>
            <w:tcW w:w="3775" w:type="dxa"/>
          </w:tcPr>
          <w:p w:rsidR="003E50A5" w:rsidRPr="00A25DEB" w:rsidRDefault="003E50A5" w:rsidP="003B376B">
            <w:pPr>
              <w:pStyle w:val="Title"/>
              <w:ind w:left="0"/>
              <w:rPr>
                <w:sz w:val="24"/>
                <w:szCs w:val="24"/>
              </w:rPr>
            </w:pPr>
            <w:r w:rsidRPr="00A25DEB">
              <w:rPr>
                <w:sz w:val="24"/>
                <w:szCs w:val="24"/>
              </w:rPr>
              <w:t>DOMAIN</w:t>
            </w:r>
          </w:p>
        </w:tc>
        <w:tc>
          <w:tcPr>
            <w:tcW w:w="3365" w:type="dxa"/>
          </w:tcPr>
          <w:p w:rsidR="003E50A5" w:rsidRPr="00A25DEB" w:rsidRDefault="003E50A5" w:rsidP="003B376B">
            <w:pPr>
              <w:pStyle w:val="Title"/>
              <w:ind w:left="0"/>
              <w:rPr>
                <w:sz w:val="24"/>
                <w:szCs w:val="24"/>
              </w:rPr>
            </w:pPr>
            <w:r w:rsidRPr="00A25DEB">
              <w:rPr>
                <w:sz w:val="24"/>
                <w:szCs w:val="24"/>
              </w:rPr>
              <w:t>DURATION</w:t>
            </w:r>
          </w:p>
        </w:tc>
      </w:tr>
      <w:tr w:rsidR="003E50A5" w:rsidTr="003E50A5">
        <w:trPr>
          <w:trHeight w:val="812"/>
        </w:trPr>
        <w:tc>
          <w:tcPr>
            <w:tcW w:w="2107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 w:rsidRPr="003F0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bCs w:val="0"/>
                <w:sz w:val="24"/>
                <w:szCs w:val="24"/>
              </w:rPr>
            </w:pPr>
            <w:r w:rsidRPr="003F043C">
              <w:rPr>
                <w:b w:val="0"/>
                <w:bCs w:val="0"/>
                <w:sz w:val="24"/>
                <w:szCs w:val="24"/>
              </w:rPr>
              <w:t>Front End (HTML/CSS)</w:t>
            </w:r>
          </w:p>
        </w:tc>
        <w:tc>
          <w:tcPr>
            <w:tcW w:w="336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Weeks</w:t>
            </w:r>
          </w:p>
        </w:tc>
      </w:tr>
      <w:tr w:rsidR="003E50A5" w:rsidTr="003E50A5">
        <w:trPr>
          <w:trHeight w:val="508"/>
        </w:trPr>
        <w:tc>
          <w:tcPr>
            <w:tcW w:w="2107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 w:rsidRPr="003F0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bCs w:val="0"/>
                <w:sz w:val="24"/>
                <w:szCs w:val="24"/>
              </w:rPr>
            </w:pPr>
            <w:r w:rsidRPr="003F043C">
              <w:rPr>
                <w:b w:val="0"/>
                <w:bCs w:val="0"/>
                <w:sz w:val="24"/>
                <w:szCs w:val="24"/>
              </w:rPr>
              <w:t>Frameworks</w:t>
            </w:r>
          </w:p>
        </w:tc>
        <w:tc>
          <w:tcPr>
            <w:tcW w:w="336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Weeks</w:t>
            </w:r>
          </w:p>
        </w:tc>
      </w:tr>
      <w:tr w:rsidR="003E50A5" w:rsidTr="003E50A5">
        <w:trPr>
          <w:trHeight w:val="508"/>
        </w:trPr>
        <w:tc>
          <w:tcPr>
            <w:tcW w:w="2107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 w:rsidRPr="003F0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bCs w:val="0"/>
                <w:sz w:val="24"/>
                <w:szCs w:val="24"/>
              </w:rPr>
            </w:pPr>
            <w:r w:rsidRPr="003F043C">
              <w:rPr>
                <w:b w:val="0"/>
                <w:bCs w:val="0"/>
                <w:sz w:val="24"/>
                <w:szCs w:val="24"/>
              </w:rPr>
              <w:t>MAD</w:t>
            </w:r>
          </w:p>
        </w:tc>
        <w:tc>
          <w:tcPr>
            <w:tcW w:w="336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Weeks</w:t>
            </w:r>
          </w:p>
        </w:tc>
      </w:tr>
      <w:tr w:rsidR="003E50A5" w:rsidTr="003E50A5">
        <w:trPr>
          <w:trHeight w:val="508"/>
        </w:trPr>
        <w:tc>
          <w:tcPr>
            <w:tcW w:w="2107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 w:rsidRPr="003F0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bCs w:val="0"/>
                <w:sz w:val="24"/>
                <w:szCs w:val="24"/>
              </w:rPr>
            </w:pPr>
            <w:r w:rsidRPr="003F043C">
              <w:rPr>
                <w:b w:val="0"/>
                <w:bCs w:val="0"/>
                <w:sz w:val="24"/>
                <w:szCs w:val="24"/>
              </w:rPr>
              <w:t>IOT</w:t>
            </w:r>
          </w:p>
        </w:tc>
        <w:tc>
          <w:tcPr>
            <w:tcW w:w="336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Weeks</w:t>
            </w:r>
          </w:p>
        </w:tc>
      </w:tr>
      <w:tr w:rsidR="003E50A5" w:rsidTr="003E50A5">
        <w:trPr>
          <w:trHeight w:val="795"/>
        </w:trPr>
        <w:tc>
          <w:tcPr>
            <w:tcW w:w="2107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 w:rsidRPr="003F0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775" w:type="dxa"/>
          </w:tcPr>
          <w:p w:rsidR="003E50A5" w:rsidRPr="003F043C" w:rsidRDefault="003E50A5" w:rsidP="004A7712">
            <w:pPr>
              <w:pStyle w:val="Title"/>
              <w:ind w:left="0"/>
              <w:rPr>
                <w:b w:val="0"/>
                <w:bCs w:val="0"/>
                <w:sz w:val="24"/>
                <w:szCs w:val="24"/>
              </w:rPr>
            </w:pPr>
            <w:r w:rsidRPr="003F043C">
              <w:rPr>
                <w:b w:val="0"/>
                <w:bCs w:val="0"/>
                <w:sz w:val="24"/>
                <w:szCs w:val="24"/>
              </w:rPr>
              <w:t>Cyber Security</w:t>
            </w:r>
          </w:p>
        </w:tc>
        <w:tc>
          <w:tcPr>
            <w:tcW w:w="3365" w:type="dxa"/>
          </w:tcPr>
          <w:p w:rsidR="003E50A5" w:rsidRDefault="003E50A5" w:rsidP="004A7712">
            <w:pPr>
              <w:pStyle w:val="Title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W</w:t>
            </w:r>
            <w:r w:rsidRPr="003F043C">
              <w:rPr>
                <w:b w:val="0"/>
                <w:sz w:val="24"/>
                <w:szCs w:val="24"/>
              </w:rPr>
              <w:t>eeks</w:t>
            </w:r>
          </w:p>
          <w:p w:rsidR="003E50A5" w:rsidRPr="00A9252F" w:rsidRDefault="003E50A5" w:rsidP="004A7712">
            <w:pPr>
              <w:jc w:val="center"/>
            </w:pPr>
          </w:p>
        </w:tc>
      </w:tr>
    </w:tbl>
    <w:p w:rsidR="00A25DEB" w:rsidRDefault="00A25DEB" w:rsidP="000D15E0">
      <w:pPr>
        <w:pStyle w:val="Title"/>
        <w:rPr>
          <w:sz w:val="28"/>
          <w:szCs w:val="28"/>
        </w:rPr>
      </w:pPr>
    </w:p>
    <w:p w:rsidR="00A25DEB" w:rsidRDefault="00A25DEB" w:rsidP="000D15E0">
      <w:pPr>
        <w:pStyle w:val="Title"/>
        <w:rPr>
          <w:sz w:val="28"/>
          <w:szCs w:val="28"/>
        </w:rPr>
      </w:pPr>
    </w:p>
    <w:p w:rsidR="00AE26E8" w:rsidRDefault="00AE26E8" w:rsidP="000D15E0">
      <w:pPr>
        <w:pStyle w:val="Title"/>
        <w:rPr>
          <w:sz w:val="28"/>
          <w:szCs w:val="28"/>
        </w:rPr>
      </w:pPr>
    </w:p>
    <w:p w:rsidR="00AE26E8" w:rsidRDefault="00AE26E8" w:rsidP="000D15E0">
      <w:pPr>
        <w:pStyle w:val="Title"/>
        <w:rPr>
          <w:sz w:val="28"/>
          <w:szCs w:val="28"/>
        </w:rPr>
      </w:pPr>
    </w:p>
    <w:p w:rsidR="00AE26E8" w:rsidRDefault="00AE26E8" w:rsidP="000D15E0">
      <w:pPr>
        <w:pStyle w:val="Title"/>
        <w:rPr>
          <w:sz w:val="28"/>
          <w:szCs w:val="28"/>
        </w:rPr>
      </w:pPr>
    </w:p>
    <w:p w:rsidR="00AE26E8" w:rsidRDefault="00AE26E8" w:rsidP="000D15E0">
      <w:pPr>
        <w:pStyle w:val="Title"/>
        <w:rPr>
          <w:sz w:val="28"/>
          <w:szCs w:val="28"/>
        </w:rPr>
      </w:pPr>
    </w:p>
    <w:p w:rsidR="00A25DEB" w:rsidRDefault="00A25DEB" w:rsidP="000D15E0">
      <w:pPr>
        <w:pStyle w:val="Title"/>
        <w:rPr>
          <w:sz w:val="28"/>
          <w:szCs w:val="28"/>
        </w:rPr>
      </w:pPr>
    </w:p>
    <w:p w:rsidR="00A81395" w:rsidRPr="00E11DC1" w:rsidRDefault="00A81395" w:rsidP="00A81395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HOD-IT</w:t>
      </w:r>
    </w:p>
    <w:p w:rsidR="00A25DEB" w:rsidRDefault="00A25DEB" w:rsidP="00A81395">
      <w:pPr>
        <w:pStyle w:val="Title"/>
        <w:jc w:val="right"/>
        <w:rPr>
          <w:sz w:val="28"/>
          <w:szCs w:val="28"/>
        </w:rPr>
      </w:pPr>
    </w:p>
    <w:p w:rsidR="00A25DEB" w:rsidRDefault="00A25DEB" w:rsidP="000D15E0">
      <w:pPr>
        <w:pStyle w:val="Title"/>
        <w:rPr>
          <w:sz w:val="28"/>
          <w:szCs w:val="28"/>
        </w:rPr>
      </w:pPr>
    </w:p>
    <w:sectPr w:rsidR="00A25DEB" w:rsidSect="000A2E6D">
      <w:type w:val="continuous"/>
      <w:pgSz w:w="11910" w:h="16840"/>
      <w:pgMar w:top="160" w:right="130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66CCA"/>
    <w:multiLevelType w:val="hybridMultilevel"/>
    <w:tmpl w:val="BC9E94D4"/>
    <w:lvl w:ilvl="0" w:tplc="0409000F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0A2E6D"/>
    <w:rsid w:val="000020E4"/>
    <w:rsid w:val="00030BED"/>
    <w:rsid w:val="0003776A"/>
    <w:rsid w:val="000A2E6D"/>
    <w:rsid w:val="000A388D"/>
    <w:rsid w:val="000A72FF"/>
    <w:rsid w:val="000B41CD"/>
    <w:rsid w:val="000C04E0"/>
    <w:rsid w:val="000D15E0"/>
    <w:rsid w:val="000D4519"/>
    <w:rsid w:val="000E6490"/>
    <w:rsid w:val="0011425B"/>
    <w:rsid w:val="00120482"/>
    <w:rsid w:val="00176BDF"/>
    <w:rsid w:val="001969DD"/>
    <w:rsid w:val="001D51E1"/>
    <w:rsid w:val="001E3B9F"/>
    <w:rsid w:val="001F7FAC"/>
    <w:rsid w:val="0023679F"/>
    <w:rsid w:val="00270029"/>
    <w:rsid w:val="00273F5B"/>
    <w:rsid w:val="00284970"/>
    <w:rsid w:val="002A3C0A"/>
    <w:rsid w:val="002B256A"/>
    <w:rsid w:val="002C3906"/>
    <w:rsid w:val="002C6B79"/>
    <w:rsid w:val="002D08E5"/>
    <w:rsid w:val="002F160D"/>
    <w:rsid w:val="003041E6"/>
    <w:rsid w:val="00305C59"/>
    <w:rsid w:val="0031471D"/>
    <w:rsid w:val="00337427"/>
    <w:rsid w:val="0034127F"/>
    <w:rsid w:val="003B7130"/>
    <w:rsid w:val="003C6C30"/>
    <w:rsid w:val="003E50A5"/>
    <w:rsid w:val="003F043C"/>
    <w:rsid w:val="00423745"/>
    <w:rsid w:val="0043525E"/>
    <w:rsid w:val="004955B1"/>
    <w:rsid w:val="00506DA1"/>
    <w:rsid w:val="00532064"/>
    <w:rsid w:val="00541257"/>
    <w:rsid w:val="005603E3"/>
    <w:rsid w:val="0058650A"/>
    <w:rsid w:val="005D03D3"/>
    <w:rsid w:val="005D057B"/>
    <w:rsid w:val="005F017B"/>
    <w:rsid w:val="00613415"/>
    <w:rsid w:val="00615FAF"/>
    <w:rsid w:val="00645F43"/>
    <w:rsid w:val="00651150"/>
    <w:rsid w:val="006513B3"/>
    <w:rsid w:val="0065737C"/>
    <w:rsid w:val="006974E6"/>
    <w:rsid w:val="0071368A"/>
    <w:rsid w:val="0072706E"/>
    <w:rsid w:val="0076242D"/>
    <w:rsid w:val="00776245"/>
    <w:rsid w:val="007B4668"/>
    <w:rsid w:val="00813CC3"/>
    <w:rsid w:val="00827CF7"/>
    <w:rsid w:val="0085344B"/>
    <w:rsid w:val="00862859"/>
    <w:rsid w:val="008B44E6"/>
    <w:rsid w:val="008E1B16"/>
    <w:rsid w:val="0092298E"/>
    <w:rsid w:val="00940638"/>
    <w:rsid w:val="0095523D"/>
    <w:rsid w:val="00956293"/>
    <w:rsid w:val="00991177"/>
    <w:rsid w:val="009F3C01"/>
    <w:rsid w:val="00A06FA3"/>
    <w:rsid w:val="00A07DE9"/>
    <w:rsid w:val="00A1238C"/>
    <w:rsid w:val="00A12DB8"/>
    <w:rsid w:val="00A135A3"/>
    <w:rsid w:val="00A173E1"/>
    <w:rsid w:val="00A25DEB"/>
    <w:rsid w:val="00A4037B"/>
    <w:rsid w:val="00A666B7"/>
    <w:rsid w:val="00A7075B"/>
    <w:rsid w:val="00A81395"/>
    <w:rsid w:val="00A846D3"/>
    <w:rsid w:val="00A9252F"/>
    <w:rsid w:val="00AC64E0"/>
    <w:rsid w:val="00AD481F"/>
    <w:rsid w:val="00AE26E8"/>
    <w:rsid w:val="00AE312B"/>
    <w:rsid w:val="00AF70D8"/>
    <w:rsid w:val="00AF7471"/>
    <w:rsid w:val="00B05963"/>
    <w:rsid w:val="00B22867"/>
    <w:rsid w:val="00B248C7"/>
    <w:rsid w:val="00B2536E"/>
    <w:rsid w:val="00B32E66"/>
    <w:rsid w:val="00B502F2"/>
    <w:rsid w:val="00B54F88"/>
    <w:rsid w:val="00B55D73"/>
    <w:rsid w:val="00B71543"/>
    <w:rsid w:val="00BA12DF"/>
    <w:rsid w:val="00BE3FA7"/>
    <w:rsid w:val="00C02DCD"/>
    <w:rsid w:val="00C14E18"/>
    <w:rsid w:val="00C52896"/>
    <w:rsid w:val="00C837A8"/>
    <w:rsid w:val="00C932D4"/>
    <w:rsid w:val="00CA190F"/>
    <w:rsid w:val="00CA2AFD"/>
    <w:rsid w:val="00CA3BA1"/>
    <w:rsid w:val="00D251FA"/>
    <w:rsid w:val="00D5176F"/>
    <w:rsid w:val="00D55671"/>
    <w:rsid w:val="00D751FA"/>
    <w:rsid w:val="00D919A0"/>
    <w:rsid w:val="00DA06CA"/>
    <w:rsid w:val="00DE03FC"/>
    <w:rsid w:val="00DE3D3B"/>
    <w:rsid w:val="00E062AB"/>
    <w:rsid w:val="00E11DC1"/>
    <w:rsid w:val="00E5654E"/>
    <w:rsid w:val="00E9451C"/>
    <w:rsid w:val="00EA31AA"/>
    <w:rsid w:val="00EA48B2"/>
    <w:rsid w:val="00EC471A"/>
    <w:rsid w:val="00EC7555"/>
    <w:rsid w:val="00EE04C3"/>
    <w:rsid w:val="00EF0FFA"/>
    <w:rsid w:val="00F25B1D"/>
    <w:rsid w:val="00F42C64"/>
    <w:rsid w:val="00F82845"/>
    <w:rsid w:val="00F915A8"/>
    <w:rsid w:val="00FB1D06"/>
    <w:rsid w:val="00FB69EB"/>
    <w:rsid w:val="00FD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2E6D"/>
    <w:rPr>
      <w:sz w:val="24"/>
      <w:szCs w:val="24"/>
    </w:rPr>
  </w:style>
  <w:style w:type="paragraph" w:styleId="Title">
    <w:name w:val="Title"/>
    <w:basedOn w:val="Normal"/>
    <w:uiPriority w:val="1"/>
    <w:qFormat/>
    <w:rsid w:val="000A2E6D"/>
    <w:pPr>
      <w:spacing w:before="174"/>
      <w:ind w:left="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A2E6D"/>
  </w:style>
  <w:style w:type="paragraph" w:customStyle="1" w:styleId="TableParagraph">
    <w:name w:val="Table Paragraph"/>
    <w:basedOn w:val="Normal"/>
    <w:uiPriority w:val="1"/>
    <w:qFormat/>
    <w:rsid w:val="000A2E6D"/>
  </w:style>
  <w:style w:type="paragraph" w:styleId="BalloonText">
    <w:name w:val="Balloon Text"/>
    <w:basedOn w:val="Normal"/>
    <w:link w:val="BalloonTextChar"/>
    <w:uiPriority w:val="99"/>
    <w:semiHidden/>
    <w:unhideWhenUsed/>
    <w:rsid w:val="00EA3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8B76-CAC0-4C44-8259-4D40334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swamy ganji</dc:creator>
  <cp:lastModifiedBy>CLASSROOM</cp:lastModifiedBy>
  <cp:revision>2</cp:revision>
  <dcterms:created xsi:type="dcterms:W3CDTF">2025-12-29T10:14:00Z</dcterms:created>
  <dcterms:modified xsi:type="dcterms:W3CDTF">2025-12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2019</vt:lpwstr>
  </property>
</Properties>
</file>